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3813" w14:textId="431915EF" w:rsidR="00422028" w:rsidRPr="008D66BB" w:rsidRDefault="00E8140E" w:rsidP="0008289E">
      <w:pPr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Year 3 – </w:t>
      </w:r>
      <w:r w:rsidR="005B5645">
        <w:rPr>
          <w:sz w:val="21"/>
          <w:szCs w:val="21"/>
          <w:u w:val="single"/>
        </w:rPr>
        <w:t>P</w:t>
      </w:r>
      <w:r>
        <w:rPr>
          <w:sz w:val="21"/>
          <w:szCs w:val="21"/>
          <w:u w:val="single"/>
        </w:rPr>
        <w:t xml:space="preserve">rinting – </w:t>
      </w:r>
      <w:r w:rsidR="005B5645">
        <w:rPr>
          <w:sz w:val="21"/>
          <w:szCs w:val="21"/>
          <w:u w:val="single"/>
        </w:rPr>
        <w:t>C</w:t>
      </w:r>
      <w:r>
        <w:rPr>
          <w:sz w:val="21"/>
          <w:szCs w:val="21"/>
          <w:u w:val="single"/>
        </w:rPr>
        <w:t>ave ar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14:paraId="0EAA880F" w14:textId="77777777" w:rsidTr="006E1F29">
        <w:tc>
          <w:tcPr>
            <w:tcW w:w="10740" w:type="dxa"/>
          </w:tcPr>
          <w:p w14:paraId="6F3CE859" w14:textId="77777777" w:rsidR="00746A53" w:rsidRPr="00746A53" w:rsidRDefault="00CF57DB" w:rsidP="00BA322E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  <w:u w:val="single"/>
              </w:rPr>
              <w:t xml:space="preserve">Prior </w:t>
            </w:r>
            <w:r w:rsidRPr="00D70173">
              <w:rPr>
                <w:u w:val="single"/>
              </w:rPr>
              <w:t>Learning:</w:t>
            </w:r>
            <w:r w:rsidR="00D70173" w:rsidRPr="00D70173">
              <w:t xml:space="preserve"> </w:t>
            </w:r>
            <w:r w:rsidR="00BA322E">
              <w:rPr>
                <w:sz w:val="20"/>
                <w:szCs w:val="20"/>
              </w:rPr>
              <w:t>texture, sketching, printing with a range of materials, warm/cold colours, line, pattern, colour, shape.</w:t>
            </w:r>
            <w:r w:rsidR="00746A53">
              <w:rPr>
                <w:sz w:val="21"/>
                <w:szCs w:val="21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14:paraId="1320C957" w14:textId="77777777" w:rsidTr="00B07BE3">
        <w:tc>
          <w:tcPr>
            <w:tcW w:w="6062" w:type="dxa"/>
          </w:tcPr>
          <w:p w14:paraId="3F326650" w14:textId="77777777"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14:paraId="0B8BF41E" w14:textId="77777777"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74F28" w:rsidRPr="008D66BB" w14:paraId="25ED1389" w14:textId="77777777" w:rsidTr="00A74F28">
        <w:trPr>
          <w:trHeight w:val="848"/>
        </w:trPr>
        <w:tc>
          <w:tcPr>
            <w:tcW w:w="6062" w:type="dxa"/>
          </w:tcPr>
          <w:p w14:paraId="6BD8C90C" w14:textId="77777777" w:rsidR="00A74F28" w:rsidRPr="00BA322E" w:rsidRDefault="00BA322E" w:rsidP="00B22777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BA322E">
              <w:rPr>
                <w:sz w:val="21"/>
                <w:szCs w:val="21"/>
              </w:rPr>
              <w:t>Parietal Art:</w:t>
            </w:r>
          </w:p>
          <w:p w14:paraId="76A5C545" w14:textId="77777777" w:rsidR="00B22777" w:rsidRPr="00BA322E" w:rsidRDefault="00BA322E" w:rsidP="00B22777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1"/>
                <w:szCs w:val="21"/>
              </w:rPr>
            </w:pPr>
            <w:r w:rsidRPr="00BA322E">
              <w:rPr>
                <w:color w:val="000000" w:themeColor="text1"/>
                <w:sz w:val="21"/>
                <w:szCs w:val="21"/>
              </w:rPr>
              <w:t xml:space="preserve">Archaeological term for artwork done on cave walls or large blocks of stone. </w:t>
            </w:r>
          </w:p>
          <w:p w14:paraId="508DE845" w14:textId="77777777" w:rsidR="00B22777" w:rsidRPr="00BA322E" w:rsidRDefault="00BA322E" w:rsidP="00BA322E">
            <w:pPr>
              <w:pStyle w:val="ListParagraph"/>
              <w:numPr>
                <w:ilvl w:val="0"/>
                <w:numId w:val="32"/>
              </w:numPr>
              <w:rPr>
                <w:rFonts w:eastAsia="Arial Unicode MS" w:cstheme="minorHAnsi"/>
                <w:sz w:val="21"/>
                <w:szCs w:val="21"/>
              </w:rPr>
            </w:pPr>
            <w:r w:rsidRPr="00BA322E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>Can also be known as ‘Cave Art’.</w:t>
            </w:r>
          </w:p>
          <w:p w14:paraId="6F1470D0" w14:textId="77777777" w:rsidR="00BA322E" w:rsidRPr="00B22777" w:rsidRDefault="00BA322E" w:rsidP="00BA322E">
            <w:pPr>
              <w:pStyle w:val="ListParagraph"/>
              <w:numPr>
                <w:ilvl w:val="0"/>
                <w:numId w:val="32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>Refers to carvings, paintings and drawings.</w:t>
            </w:r>
          </w:p>
        </w:tc>
        <w:tc>
          <w:tcPr>
            <w:tcW w:w="4678" w:type="dxa"/>
            <w:vMerge w:val="restart"/>
          </w:tcPr>
          <w:p w14:paraId="7E38BBEB" w14:textId="457E9638" w:rsidR="00BA322E" w:rsidRPr="0020695D" w:rsidRDefault="0027522A" w:rsidP="00B22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C</w:t>
            </w:r>
            <w:r w:rsidR="00BA322E" w:rsidRPr="0020695D">
              <w:rPr>
                <w:sz w:val="20"/>
                <w:szCs w:val="20"/>
              </w:rPr>
              <w:t>ave art</w:t>
            </w:r>
          </w:p>
          <w:p w14:paraId="618E16FD" w14:textId="584E8181" w:rsidR="00BA322E" w:rsidRPr="0020695D" w:rsidRDefault="0027522A" w:rsidP="00B22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P</w:t>
            </w:r>
            <w:r w:rsidR="00BA322E" w:rsidRPr="0020695D">
              <w:rPr>
                <w:sz w:val="20"/>
                <w:szCs w:val="20"/>
              </w:rPr>
              <w:t>arietal</w:t>
            </w:r>
          </w:p>
          <w:p w14:paraId="2314C20D" w14:textId="089FA30F" w:rsidR="00BA322E" w:rsidRPr="0020695D" w:rsidRDefault="0027522A" w:rsidP="00B22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P</w:t>
            </w:r>
            <w:bookmarkStart w:id="0" w:name="_GoBack"/>
            <w:bookmarkEnd w:id="0"/>
            <w:r w:rsidR="00BA322E" w:rsidRPr="0020695D">
              <w:rPr>
                <w:sz w:val="20"/>
                <w:szCs w:val="20"/>
              </w:rPr>
              <w:t>re-historic</w:t>
            </w:r>
          </w:p>
          <w:p w14:paraId="6E6533E7" w14:textId="77777777" w:rsidR="00BA322E" w:rsidRPr="0020695D" w:rsidRDefault="00BA322E" w:rsidP="00B22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20695D">
              <w:rPr>
                <w:sz w:val="20"/>
                <w:szCs w:val="20"/>
              </w:rPr>
              <w:t>Lascaux</w:t>
            </w:r>
          </w:p>
          <w:p w14:paraId="3B851430" w14:textId="77777777" w:rsidR="00BA322E" w:rsidRPr="0020695D" w:rsidRDefault="00BA322E" w:rsidP="00B22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20695D">
              <w:rPr>
                <w:sz w:val="20"/>
                <w:szCs w:val="20"/>
              </w:rPr>
              <w:t>Culture</w:t>
            </w:r>
          </w:p>
          <w:p w14:paraId="7B64453C" w14:textId="77777777" w:rsidR="00BA322E" w:rsidRPr="0020695D" w:rsidRDefault="00BA322E" w:rsidP="00BA322E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20695D">
              <w:rPr>
                <w:sz w:val="20"/>
                <w:szCs w:val="20"/>
              </w:rPr>
              <w:t xml:space="preserve">Wealth </w:t>
            </w:r>
          </w:p>
          <w:p w14:paraId="50C0F9CB" w14:textId="77777777" w:rsidR="00BA322E" w:rsidRPr="0020695D" w:rsidRDefault="00BA322E" w:rsidP="00BA322E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20695D">
              <w:rPr>
                <w:sz w:val="20"/>
                <w:szCs w:val="20"/>
              </w:rPr>
              <w:t>Convey</w:t>
            </w:r>
          </w:p>
          <w:p w14:paraId="163BC946" w14:textId="77777777" w:rsidR="00BA322E" w:rsidRPr="0020695D" w:rsidRDefault="00BA322E" w:rsidP="00BA322E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20695D">
              <w:rPr>
                <w:sz w:val="20"/>
                <w:szCs w:val="20"/>
              </w:rPr>
              <w:t>Charcoal</w:t>
            </w:r>
          </w:p>
          <w:p w14:paraId="0EA544D2" w14:textId="77777777" w:rsidR="00BA322E" w:rsidRPr="0020695D" w:rsidRDefault="00BA322E" w:rsidP="00BA322E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20695D">
              <w:rPr>
                <w:sz w:val="20"/>
                <w:szCs w:val="20"/>
              </w:rPr>
              <w:t>Vine and pressed</w:t>
            </w:r>
          </w:p>
          <w:p w14:paraId="754DDD37" w14:textId="77777777" w:rsidR="00BA322E" w:rsidRPr="0020695D" w:rsidRDefault="00BA322E" w:rsidP="00BA322E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20695D">
              <w:rPr>
                <w:sz w:val="20"/>
                <w:szCs w:val="20"/>
              </w:rPr>
              <w:t>Bumpy</w:t>
            </w:r>
          </w:p>
          <w:p w14:paraId="472C7846" w14:textId="77777777" w:rsidR="00BA322E" w:rsidRPr="0020695D" w:rsidRDefault="00BA322E" w:rsidP="00BA322E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20695D">
              <w:rPr>
                <w:sz w:val="20"/>
                <w:szCs w:val="20"/>
              </w:rPr>
              <w:t>Tool</w:t>
            </w:r>
          </w:p>
          <w:p w14:paraId="100EE17C" w14:textId="77777777" w:rsidR="00D70173" w:rsidRPr="00BA322E" w:rsidRDefault="00BA322E" w:rsidP="00BA322E">
            <w:pPr>
              <w:pStyle w:val="ListParagraph"/>
              <w:numPr>
                <w:ilvl w:val="0"/>
                <w:numId w:val="29"/>
              </w:numPr>
              <w:rPr>
                <w:i/>
                <w:sz w:val="21"/>
                <w:szCs w:val="21"/>
              </w:rPr>
            </w:pPr>
            <w:r w:rsidRPr="0020695D">
              <w:rPr>
                <w:sz w:val="20"/>
                <w:szCs w:val="20"/>
              </w:rPr>
              <w:t>Soft pastels.</w:t>
            </w:r>
          </w:p>
        </w:tc>
      </w:tr>
      <w:tr w:rsidR="00A74F28" w:rsidRPr="008D66BB" w14:paraId="03418EF6" w14:textId="77777777" w:rsidTr="00A74F28">
        <w:trPr>
          <w:trHeight w:val="983"/>
        </w:trPr>
        <w:tc>
          <w:tcPr>
            <w:tcW w:w="6062" w:type="dxa"/>
          </w:tcPr>
          <w:p w14:paraId="13133F2C" w14:textId="77777777" w:rsidR="00BA322E" w:rsidRPr="00BA322E" w:rsidRDefault="00BA322E" w:rsidP="00BA322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ve Art:</w:t>
            </w:r>
          </w:p>
          <w:p w14:paraId="646B2AA3" w14:textId="77777777" w:rsidR="002D0445" w:rsidRPr="002D0445" w:rsidRDefault="00BA322E" w:rsidP="002D044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Type of Parietal Art</w:t>
            </w:r>
          </w:p>
          <w:p w14:paraId="7E4F9D22" w14:textId="77777777" w:rsidR="002D0445" w:rsidRPr="00BA322E" w:rsidRDefault="00BA322E" w:rsidP="002D044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Found on walls or ceilings of caves</w:t>
            </w:r>
          </w:p>
          <w:p w14:paraId="4F4C0D19" w14:textId="77777777" w:rsidR="00BA322E" w:rsidRPr="002D0445" w:rsidRDefault="00BA322E" w:rsidP="002D044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Usually implies pre-historic origin</w:t>
            </w:r>
          </w:p>
        </w:tc>
        <w:tc>
          <w:tcPr>
            <w:tcW w:w="4678" w:type="dxa"/>
            <w:vMerge/>
          </w:tcPr>
          <w:p w14:paraId="339F59B7" w14:textId="77777777"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74F28" w:rsidRPr="008D66BB" w14:paraId="7B683648" w14:textId="77777777" w:rsidTr="00B07BE3">
        <w:trPr>
          <w:trHeight w:val="982"/>
        </w:trPr>
        <w:tc>
          <w:tcPr>
            <w:tcW w:w="6062" w:type="dxa"/>
          </w:tcPr>
          <w:p w14:paraId="05161FCE" w14:textId="77777777" w:rsidR="00BA322E" w:rsidRPr="00BA322E" w:rsidRDefault="00BA322E" w:rsidP="00BA322E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BA322E">
              <w:rPr>
                <w:sz w:val="21"/>
                <w:szCs w:val="21"/>
              </w:rPr>
              <w:t>Influence on culture, creativity and wealth:</w:t>
            </w:r>
          </w:p>
          <w:p w14:paraId="3CCECA4D" w14:textId="77777777" w:rsidR="00AB79E3" w:rsidRPr="00BA322E" w:rsidRDefault="00BA322E" w:rsidP="00AB79E3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BA322E">
              <w:rPr>
                <w:sz w:val="21"/>
                <w:szCs w:val="21"/>
              </w:rPr>
              <w:t>Oldest paintings predate 28,000 years ago.</w:t>
            </w:r>
          </w:p>
          <w:p w14:paraId="6433B9BD" w14:textId="77777777" w:rsidR="00BA322E" w:rsidRPr="00BA322E" w:rsidRDefault="00BA322E" w:rsidP="00AB79E3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BA322E">
              <w:rPr>
                <w:sz w:val="21"/>
                <w:szCs w:val="21"/>
              </w:rPr>
              <w:t>Tells a story</w:t>
            </w:r>
          </w:p>
          <w:p w14:paraId="2F69670C" w14:textId="77777777" w:rsidR="00BA322E" w:rsidRPr="00BA322E" w:rsidRDefault="00BA322E" w:rsidP="00AB79E3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BA322E">
              <w:rPr>
                <w:sz w:val="21"/>
                <w:szCs w:val="21"/>
              </w:rPr>
              <w:t>We can learn a lot from the past.</w:t>
            </w:r>
          </w:p>
        </w:tc>
        <w:tc>
          <w:tcPr>
            <w:tcW w:w="4678" w:type="dxa"/>
            <w:vMerge/>
          </w:tcPr>
          <w:p w14:paraId="79A2F399" w14:textId="77777777"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14:paraId="0FC09FCC" w14:textId="77777777" w:rsidTr="00854E9E">
        <w:trPr>
          <w:trHeight w:val="694"/>
        </w:trPr>
        <w:tc>
          <w:tcPr>
            <w:tcW w:w="6062" w:type="dxa"/>
          </w:tcPr>
          <w:p w14:paraId="67F7522D" w14:textId="77777777" w:rsidR="00AB79E3" w:rsidRPr="00BA322E" w:rsidRDefault="00BA322E" w:rsidP="00AB79E3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BA322E">
              <w:rPr>
                <w:sz w:val="21"/>
                <w:szCs w:val="21"/>
              </w:rPr>
              <w:t>Examining Lascaux Cave Art:</w:t>
            </w:r>
            <w:r w:rsidR="00AB79E3" w:rsidRPr="00BA322E">
              <w:rPr>
                <w:sz w:val="21"/>
                <w:szCs w:val="21"/>
              </w:rPr>
              <w:t xml:space="preserve"> </w:t>
            </w:r>
          </w:p>
          <w:p w14:paraId="16188974" w14:textId="77777777" w:rsidR="00BA322E" w:rsidRPr="00BA322E" w:rsidRDefault="00BA322E" w:rsidP="00BA322E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BA322E">
              <w:rPr>
                <w:sz w:val="21"/>
                <w:szCs w:val="21"/>
              </w:rPr>
              <w:t>A complex of caves in Southwestern France.</w:t>
            </w:r>
          </w:p>
          <w:p w14:paraId="465DD958" w14:textId="77777777" w:rsidR="00AB79E3" w:rsidRPr="00BA322E" w:rsidRDefault="00BA322E" w:rsidP="00AB79E3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BA322E">
              <w:rPr>
                <w:sz w:val="21"/>
                <w:szCs w:val="21"/>
              </w:rPr>
              <w:t>Estimated to be up to 20,000 years old.</w:t>
            </w:r>
          </w:p>
          <w:p w14:paraId="1967D346" w14:textId="77777777" w:rsidR="00BA322E" w:rsidRPr="00BA322E" w:rsidRDefault="00BA322E" w:rsidP="00AB79E3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BA322E">
              <w:rPr>
                <w:sz w:val="21"/>
                <w:szCs w:val="21"/>
              </w:rPr>
              <w:t>Paintings consist primarily of animals</w:t>
            </w:r>
          </w:p>
        </w:tc>
        <w:tc>
          <w:tcPr>
            <w:tcW w:w="4678" w:type="dxa"/>
            <w:vMerge w:val="restart"/>
          </w:tcPr>
          <w:p w14:paraId="3F20D0CA" w14:textId="77777777" w:rsidR="00AB79E3" w:rsidRDefault="0020695D" w:rsidP="00BA322E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03FE6DEF" wp14:editId="52CC21B8">
                  <wp:extent cx="1575435" cy="11815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c5a9636cf2d5f3cd81eff057a1f48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118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69D3D" w14:textId="77777777" w:rsidR="0020695D" w:rsidRDefault="0020695D" w:rsidP="00BA322E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>Example cave art</w:t>
            </w:r>
          </w:p>
          <w:p w14:paraId="57FB0E6A" w14:textId="77777777" w:rsidR="0020695D" w:rsidRDefault="0020695D" w:rsidP="00BA322E">
            <w:pPr>
              <w:rPr>
                <w:noProof/>
                <w:sz w:val="21"/>
                <w:szCs w:val="21"/>
                <w:lang w:eastAsia="en-GB"/>
              </w:rPr>
            </w:pPr>
          </w:p>
          <w:p w14:paraId="5564EFDE" w14:textId="77777777" w:rsidR="0020695D" w:rsidRDefault="0020695D" w:rsidP="00BA322E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7C367D03" wp14:editId="5166CEE1">
                  <wp:extent cx="1575435" cy="10352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-1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06" cy="103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FF0D" w14:textId="77777777" w:rsidR="0020695D" w:rsidRDefault="0020695D" w:rsidP="00BA322E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>Lascaux Cave</w:t>
            </w:r>
          </w:p>
          <w:p w14:paraId="370F62AD" w14:textId="77777777" w:rsidR="0020695D" w:rsidRDefault="0020695D" w:rsidP="00BA322E">
            <w:pPr>
              <w:rPr>
                <w:noProof/>
                <w:sz w:val="21"/>
                <w:szCs w:val="21"/>
                <w:lang w:eastAsia="en-GB"/>
              </w:rPr>
            </w:pPr>
          </w:p>
          <w:p w14:paraId="64494F3A" w14:textId="77777777" w:rsidR="0020695D" w:rsidRDefault="0020695D" w:rsidP="00BA322E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701B7211" wp14:editId="67F3D854">
                  <wp:extent cx="1575435" cy="10482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known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655" cy="105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14FBD" w14:textId="77777777" w:rsidR="0020695D" w:rsidRDefault="0020695D" w:rsidP="0020695D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>Lascaux Cave</w:t>
            </w:r>
          </w:p>
          <w:p w14:paraId="750D0689" w14:textId="77777777" w:rsidR="0020695D" w:rsidRPr="008D66BB" w:rsidRDefault="0020695D" w:rsidP="00BA322E">
            <w:pPr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A51FFD" w:rsidRPr="008D66BB" w14:paraId="152D2324" w14:textId="77777777" w:rsidTr="00B07BE3">
        <w:tc>
          <w:tcPr>
            <w:tcW w:w="6062" w:type="dxa"/>
          </w:tcPr>
          <w:p w14:paraId="6BBF097B" w14:textId="77777777" w:rsidR="00BA322E" w:rsidRPr="00BA322E" w:rsidRDefault="00BA322E" w:rsidP="00BA322E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ing charcoal:</w:t>
            </w:r>
          </w:p>
          <w:p w14:paraId="1ADBB29D" w14:textId="77777777" w:rsidR="00BA322E" w:rsidRDefault="00BA322E" w:rsidP="00BA322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fferent types including vine charcoal and pressed charcoal </w:t>
            </w:r>
          </w:p>
          <w:p w14:paraId="795FFF7B" w14:textId="77777777" w:rsidR="00BA322E" w:rsidRDefault="00BA322E" w:rsidP="00BA322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sed charcoal is much darker</w:t>
            </w:r>
          </w:p>
          <w:p w14:paraId="72D918B4" w14:textId="77777777" w:rsidR="00BA322E" w:rsidRDefault="00BA322E" w:rsidP="00BA322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ading and blending to create tones</w:t>
            </w:r>
          </w:p>
          <w:p w14:paraId="0D959785" w14:textId="77777777" w:rsidR="00854E9E" w:rsidRPr="00BA322E" w:rsidRDefault="00BA322E" w:rsidP="00BA322E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natural material</w:t>
            </w:r>
          </w:p>
        </w:tc>
        <w:tc>
          <w:tcPr>
            <w:tcW w:w="4678" w:type="dxa"/>
            <w:vMerge/>
          </w:tcPr>
          <w:p w14:paraId="3EE292F9" w14:textId="77777777"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FC3FAE" w:rsidRPr="008D66BB" w14:paraId="19A70060" w14:textId="77777777" w:rsidTr="00B07BE3">
        <w:tc>
          <w:tcPr>
            <w:tcW w:w="6062" w:type="dxa"/>
          </w:tcPr>
          <w:p w14:paraId="7FA9D6E5" w14:textId="77777777" w:rsidR="00FC3FAE" w:rsidRPr="00893D66" w:rsidRDefault="00BA322E" w:rsidP="00893D66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893D66">
              <w:rPr>
                <w:sz w:val="21"/>
                <w:szCs w:val="21"/>
              </w:rPr>
              <w:t>Creating and printing with own printing tool:</w:t>
            </w:r>
          </w:p>
          <w:p w14:paraId="31A5FF96" w14:textId="0A266B55" w:rsidR="00854E9E" w:rsidRDefault="000610D1" w:rsidP="00BA322E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awing a backwards template onto potato</w:t>
            </w:r>
          </w:p>
          <w:p w14:paraId="484AE2A7" w14:textId="7EF043D0" w:rsidR="00BA322E" w:rsidRDefault="00BA322E" w:rsidP="00BA322E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nt onto different textures </w:t>
            </w:r>
          </w:p>
          <w:p w14:paraId="7BE5ED3E" w14:textId="77777777" w:rsidR="00BA322E" w:rsidRPr="00FC3FAE" w:rsidRDefault="00BA322E" w:rsidP="00BA322E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ing patterns and shapes</w:t>
            </w:r>
          </w:p>
        </w:tc>
        <w:tc>
          <w:tcPr>
            <w:tcW w:w="4678" w:type="dxa"/>
            <w:vMerge/>
          </w:tcPr>
          <w:p w14:paraId="3ECB55CA" w14:textId="77777777" w:rsidR="00FC3FAE" w:rsidRPr="008D66BB" w:rsidRDefault="00FC3FAE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70FC4B59" w14:textId="77777777" w:rsidTr="00893D66">
        <w:trPr>
          <w:trHeight w:val="2094"/>
        </w:trPr>
        <w:tc>
          <w:tcPr>
            <w:tcW w:w="6062" w:type="dxa"/>
          </w:tcPr>
          <w:p w14:paraId="36C61C1F" w14:textId="77777777" w:rsidR="00D32431" w:rsidRPr="00D70173" w:rsidRDefault="00BA322E" w:rsidP="00893D66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ing own Cave Art painting:</w:t>
            </w:r>
          </w:p>
          <w:p w14:paraId="6931A268" w14:textId="77777777" w:rsidR="00D70173" w:rsidRDefault="00BA322E" w:rsidP="00854E9E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e a rough surface using sand</w:t>
            </w:r>
          </w:p>
          <w:p w14:paraId="3030651F" w14:textId="77777777" w:rsidR="00854E9E" w:rsidRPr="00D70173" w:rsidRDefault="00BA322E" w:rsidP="00854E9E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alistic </w:t>
            </w:r>
          </w:p>
          <w:p w14:paraId="4BA41AF8" w14:textId="1BD8DD1A" w:rsidR="00854E9E" w:rsidRDefault="00BA322E" w:rsidP="00854E9E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ft pastels</w:t>
            </w:r>
            <w:r w:rsidR="0020695D">
              <w:rPr>
                <w:sz w:val="21"/>
                <w:szCs w:val="21"/>
              </w:rPr>
              <w:t xml:space="preserve"> and charco</w:t>
            </w:r>
            <w:r w:rsidR="005536F5">
              <w:rPr>
                <w:sz w:val="21"/>
                <w:szCs w:val="21"/>
              </w:rPr>
              <w:t>a</w:t>
            </w:r>
            <w:r w:rsidR="0020695D">
              <w:rPr>
                <w:sz w:val="21"/>
                <w:szCs w:val="21"/>
              </w:rPr>
              <w:t>l</w:t>
            </w:r>
          </w:p>
          <w:p w14:paraId="71AB8B96" w14:textId="77777777" w:rsidR="00BA322E" w:rsidRDefault="00BA322E" w:rsidP="00854E9E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nting on a rough texture</w:t>
            </w:r>
          </w:p>
          <w:p w14:paraId="5D16DE1F" w14:textId="77777777" w:rsidR="00BA322E" w:rsidRDefault="00BA322E" w:rsidP="00854E9E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l a story in history</w:t>
            </w:r>
          </w:p>
          <w:p w14:paraId="51542301" w14:textId="683BC145" w:rsidR="00854E9E" w:rsidRPr="00D70173" w:rsidRDefault="00854E9E" w:rsidP="00BA322E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aluate the finish</w:t>
            </w:r>
            <w:r w:rsidR="00D70173">
              <w:rPr>
                <w:sz w:val="21"/>
                <w:szCs w:val="21"/>
              </w:rPr>
              <w:t xml:space="preserve">ed work by comparing with </w:t>
            </w:r>
            <w:r w:rsidR="00BA322E">
              <w:rPr>
                <w:sz w:val="21"/>
                <w:szCs w:val="21"/>
              </w:rPr>
              <w:t>original cave art</w:t>
            </w:r>
          </w:p>
        </w:tc>
        <w:tc>
          <w:tcPr>
            <w:tcW w:w="4678" w:type="dxa"/>
            <w:vMerge/>
          </w:tcPr>
          <w:p w14:paraId="23CFABBE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23CF8523" w14:textId="77777777" w:rsidTr="00893D66">
        <w:trPr>
          <w:trHeight w:val="1293"/>
        </w:trPr>
        <w:tc>
          <w:tcPr>
            <w:tcW w:w="6062" w:type="dxa"/>
          </w:tcPr>
          <w:p w14:paraId="19E37F6F" w14:textId="77777777" w:rsidR="00B07BE3" w:rsidRDefault="00A92975" w:rsidP="00893D66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893D66">
              <w:rPr>
                <w:sz w:val="21"/>
                <w:szCs w:val="21"/>
              </w:rPr>
              <w:t>The wider influences of</w:t>
            </w:r>
            <w:r w:rsidR="00B07BE3" w:rsidRPr="00893D66">
              <w:rPr>
                <w:sz w:val="21"/>
                <w:szCs w:val="21"/>
              </w:rPr>
              <w:t>:</w:t>
            </w:r>
          </w:p>
          <w:p w14:paraId="479C8098" w14:textId="77777777" w:rsidR="00893D66" w:rsidRPr="00893D66" w:rsidRDefault="00893D66" w:rsidP="00893D66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893D66">
              <w:rPr>
                <w:sz w:val="21"/>
                <w:szCs w:val="21"/>
              </w:rPr>
              <w:t>The Stone Age</w:t>
            </w:r>
          </w:p>
          <w:p w14:paraId="59FE14B1" w14:textId="77777777" w:rsidR="00893D66" w:rsidRDefault="00893D66" w:rsidP="00893D66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-historic events</w:t>
            </w:r>
          </w:p>
          <w:p w14:paraId="036CC377" w14:textId="77777777" w:rsidR="00893D66" w:rsidRPr="00893D66" w:rsidRDefault="00893D66" w:rsidP="00893D66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ance of cave paintings on the culture, wealth and creativity of the nation.</w:t>
            </w:r>
          </w:p>
          <w:p w14:paraId="7E9354B0" w14:textId="77777777" w:rsidR="00D70173" w:rsidRPr="00BA322E" w:rsidRDefault="00D70173" w:rsidP="00BA322E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14:paraId="7524E76F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0DE88875" w14:textId="77777777" w:rsidTr="00B07BE3">
        <w:tc>
          <w:tcPr>
            <w:tcW w:w="6062" w:type="dxa"/>
          </w:tcPr>
          <w:p w14:paraId="6B335446" w14:textId="3EF6A127" w:rsidR="00893D66" w:rsidRDefault="00125EFE" w:rsidP="00893D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l about Cave Art</w:t>
            </w:r>
          </w:p>
          <w:p w14:paraId="2B34E2FD" w14:textId="77777777" w:rsidR="00125EFE" w:rsidRDefault="0027522A" w:rsidP="00893D66">
            <w:pPr>
              <w:rPr>
                <w:sz w:val="21"/>
                <w:szCs w:val="21"/>
              </w:rPr>
            </w:pPr>
            <w:hyperlink r:id="rId11" w:history="1">
              <w:r w:rsidR="00125EFE" w:rsidRPr="00D27B5F">
                <w:rPr>
                  <w:rStyle w:val="Hyperlink"/>
                  <w:sz w:val="21"/>
                  <w:szCs w:val="21"/>
                </w:rPr>
                <w:t>https://www.youtube.com/watch?v=ZjejoT1gFOc</w:t>
              </w:r>
            </w:hyperlink>
          </w:p>
          <w:p w14:paraId="26F4CA92" w14:textId="77777777" w:rsidR="00125EFE" w:rsidRDefault="000D3955" w:rsidP="00893D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rtual Tour of Lascaux caves</w:t>
            </w:r>
          </w:p>
          <w:p w14:paraId="180C0188" w14:textId="77777777" w:rsidR="000D3955" w:rsidRDefault="0027522A" w:rsidP="00893D66">
            <w:pPr>
              <w:rPr>
                <w:sz w:val="21"/>
                <w:szCs w:val="21"/>
              </w:rPr>
            </w:pPr>
            <w:hyperlink r:id="rId12" w:history="1">
              <w:r w:rsidR="000D3955" w:rsidRPr="00D27B5F">
                <w:rPr>
                  <w:rStyle w:val="Hyperlink"/>
                  <w:sz w:val="21"/>
                  <w:szCs w:val="21"/>
                </w:rPr>
                <w:t>https://vimeo.com/40849516</w:t>
              </w:r>
            </w:hyperlink>
          </w:p>
          <w:p w14:paraId="1FA3849E" w14:textId="77777777" w:rsidR="000D3955" w:rsidRDefault="00D17746" w:rsidP="00893D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to recreate a cave painting</w:t>
            </w:r>
          </w:p>
          <w:p w14:paraId="5F235C71" w14:textId="77777777" w:rsidR="00D70173" w:rsidRDefault="0027522A" w:rsidP="00D17746">
            <w:pPr>
              <w:rPr>
                <w:sz w:val="21"/>
                <w:szCs w:val="21"/>
              </w:rPr>
            </w:pPr>
            <w:hyperlink r:id="rId13" w:history="1">
              <w:r w:rsidR="00D17746" w:rsidRPr="00D27B5F">
                <w:rPr>
                  <w:rStyle w:val="Hyperlink"/>
                  <w:sz w:val="21"/>
                  <w:szCs w:val="21"/>
                </w:rPr>
                <w:t>https://www.youtube.com/watch?v=BM2C3jLCjNM</w:t>
              </w:r>
            </w:hyperlink>
          </w:p>
          <w:p w14:paraId="10A2572A" w14:textId="77777777" w:rsidR="000610D1" w:rsidRDefault="000610D1" w:rsidP="00D177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nting using a potato</w:t>
            </w:r>
          </w:p>
          <w:p w14:paraId="0535BEB7" w14:textId="7CB6710C" w:rsidR="000610D1" w:rsidRDefault="0027522A" w:rsidP="00D17746">
            <w:pPr>
              <w:rPr>
                <w:sz w:val="21"/>
                <w:szCs w:val="21"/>
              </w:rPr>
            </w:pPr>
            <w:hyperlink r:id="rId14" w:history="1">
              <w:r w:rsidR="000610D1" w:rsidRPr="00D27B5F">
                <w:rPr>
                  <w:rStyle w:val="Hyperlink"/>
                  <w:sz w:val="21"/>
                  <w:szCs w:val="21"/>
                </w:rPr>
                <w:t>https://www.bbc.com/teach/class-clips-video/art-and-design-ks1-ks2-printmaking-with-different-materials/zhytscw</w:t>
              </w:r>
            </w:hyperlink>
          </w:p>
          <w:p w14:paraId="6A9E39FC" w14:textId="0590205A" w:rsidR="000610D1" w:rsidRPr="008D66BB" w:rsidRDefault="000610D1" w:rsidP="00D17746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14:paraId="532357B4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14:paraId="2CC7B1D8" w14:textId="77777777"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12657" w14:textId="77777777" w:rsidR="008C4D2C" w:rsidRDefault="008C4D2C" w:rsidP="000720EE">
      <w:pPr>
        <w:spacing w:after="0" w:line="240" w:lineRule="auto"/>
      </w:pPr>
      <w:r>
        <w:separator/>
      </w:r>
    </w:p>
  </w:endnote>
  <w:endnote w:type="continuationSeparator" w:id="0">
    <w:p w14:paraId="4571C22B" w14:textId="77777777" w:rsidR="008C4D2C" w:rsidRDefault="008C4D2C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9CFF9" w14:textId="77777777" w:rsidR="008C4D2C" w:rsidRDefault="008C4D2C" w:rsidP="000720EE">
      <w:pPr>
        <w:spacing w:after="0" w:line="240" w:lineRule="auto"/>
      </w:pPr>
      <w:r>
        <w:separator/>
      </w:r>
    </w:p>
  </w:footnote>
  <w:footnote w:type="continuationSeparator" w:id="0">
    <w:p w14:paraId="3CF6301D" w14:textId="77777777" w:rsidR="008C4D2C" w:rsidRDefault="008C4D2C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61E0"/>
    <w:multiLevelType w:val="hybridMultilevel"/>
    <w:tmpl w:val="379241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3795"/>
    <w:multiLevelType w:val="hybridMultilevel"/>
    <w:tmpl w:val="3E06C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757DC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A6251"/>
    <w:multiLevelType w:val="hybridMultilevel"/>
    <w:tmpl w:val="1DC8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862"/>
    <w:multiLevelType w:val="hybridMultilevel"/>
    <w:tmpl w:val="F9860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4A54"/>
    <w:multiLevelType w:val="hybridMultilevel"/>
    <w:tmpl w:val="2326A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41A00"/>
    <w:multiLevelType w:val="hybridMultilevel"/>
    <w:tmpl w:val="D146F92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E4738"/>
    <w:multiLevelType w:val="hybridMultilevel"/>
    <w:tmpl w:val="14C2A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7229D"/>
    <w:multiLevelType w:val="hybridMultilevel"/>
    <w:tmpl w:val="A44435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C6D6B"/>
    <w:multiLevelType w:val="hybridMultilevel"/>
    <w:tmpl w:val="4BB6D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B051F"/>
    <w:multiLevelType w:val="hybridMultilevel"/>
    <w:tmpl w:val="5E5C5502"/>
    <w:lvl w:ilvl="0" w:tplc="F794B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41516D"/>
    <w:multiLevelType w:val="hybridMultilevel"/>
    <w:tmpl w:val="3692F8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77A42"/>
    <w:multiLevelType w:val="hybridMultilevel"/>
    <w:tmpl w:val="F55677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"/>
  </w:num>
  <w:num w:numId="4">
    <w:abstractNumId w:val="12"/>
  </w:num>
  <w:num w:numId="5">
    <w:abstractNumId w:val="31"/>
  </w:num>
  <w:num w:numId="6">
    <w:abstractNumId w:val="13"/>
  </w:num>
  <w:num w:numId="7">
    <w:abstractNumId w:val="2"/>
  </w:num>
  <w:num w:numId="8">
    <w:abstractNumId w:val="29"/>
  </w:num>
  <w:num w:numId="9">
    <w:abstractNumId w:val="17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24"/>
  </w:num>
  <w:num w:numId="15">
    <w:abstractNumId w:val="0"/>
  </w:num>
  <w:num w:numId="16">
    <w:abstractNumId w:val="32"/>
  </w:num>
  <w:num w:numId="17">
    <w:abstractNumId w:val="9"/>
  </w:num>
  <w:num w:numId="18">
    <w:abstractNumId w:val="16"/>
  </w:num>
  <w:num w:numId="19">
    <w:abstractNumId w:val="4"/>
  </w:num>
  <w:num w:numId="20">
    <w:abstractNumId w:val="6"/>
  </w:num>
  <w:num w:numId="21">
    <w:abstractNumId w:val="33"/>
  </w:num>
  <w:num w:numId="22">
    <w:abstractNumId w:val="25"/>
  </w:num>
  <w:num w:numId="23">
    <w:abstractNumId w:val="21"/>
  </w:num>
  <w:num w:numId="24">
    <w:abstractNumId w:val="34"/>
  </w:num>
  <w:num w:numId="25">
    <w:abstractNumId w:val="7"/>
  </w:num>
  <w:num w:numId="26">
    <w:abstractNumId w:val="19"/>
  </w:num>
  <w:num w:numId="27">
    <w:abstractNumId w:val="23"/>
  </w:num>
  <w:num w:numId="28">
    <w:abstractNumId w:val="26"/>
  </w:num>
  <w:num w:numId="29">
    <w:abstractNumId w:val="22"/>
  </w:num>
  <w:num w:numId="30">
    <w:abstractNumId w:val="30"/>
  </w:num>
  <w:num w:numId="31">
    <w:abstractNumId w:val="14"/>
  </w:num>
  <w:num w:numId="32">
    <w:abstractNumId w:val="37"/>
  </w:num>
  <w:num w:numId="33">
    <w:abstractNumId w:val="11"/>
  </w:num>
  <w:num w:numId="34">
    <w:abstractNumId w:val="10"/>
  </w:num>
  <w:num w:numId="35">
    <w:abstractNumId w:val="27"/>
  </w:num>
  <w:num w:numId="36">
    <w:abstractNumId w:val="35"/>
  </w:num>
  <w:num w:numId="37">
    <w:abstractNumId w:val="2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610D1"/>
    <w:rsid w:val="000720EE"/>
    <w:rsid w:val="0008289E"/>
    <w:rsid w:val="000D3955"/>
    <w:rsid w:val="000E3FE1"/>
    <w:rsid w:val="00102DD8"/>
    <w:rsid w:val="00110F2C"/>
    <w:rsid w:val="001203B6"/>
    <w:rsid w:val="00125EFE"/>
    <w:rsid w:val="001455D4"/>
    <w:rsid w:val="001C4669"/>
    <w:rsid w:val="0020695D"/>
    <w:rsid w:val="00251268"/>
    <w:rsid w:val="00262ADE"/>
    <w:rsid w:val="0027522A"/>
    <w:rsid w:val="002D0445"/>
    <w:rsid w:val="003135A2"/>
    <w:rsid w:val="003137A8"/>
    <w:rsid w:val="00422028"/>
    <w:rsid w:val="00491558"/>
    <w:rsid w:val="00533BEA"/>
    <w:rsid w:val="00552220"/>
    <w:rsid w:val="005536F5"/>
    <w:rsid w:val="005B5645"/>
    <w:rsid w:val="005C3500"/>
    <w:rsid w:val="006B21B8"/>
    <w:rsid w:val="006E1F29"/>
    <w:rsid w:val="007349A3"/>
    <w:rsid w:val="00746A53"/>
    <w:rsid w:val="007717FD"/>
    <w:rsid w:val="007E7E1A"/>
    <w:rsid w:val="00811ED2"/>
    <w:rsid w:val="00842D6B"/>
    <w:rsid w:val="008464C6"/>
    <w:rsid w:val="00852DA2"/>
    <w:rsid w:val="00854E9E"/>
    <w:rsid w:val="00893D66"/>
    <w:rsid w:val="008C4D2C"/>
    <w:rsid w:val="008D66BB"/>
    <w:rsid w:val="009137C1"/>
    <w:rsid w:val="009458CF"/>
    <w:rsid w:val="009D1475"/>
    <w:rsid w:val="009D4D68"/>
    <w:rsid w:val="009F3919"/>
    <w:rsid w:val="00A42D8D"/>
    <w:rsid w:val="00A45DF0"/>
    <w:rsid w:val="00A51FFD"/>
    <w:rsid w:val="00A74F28"/>
    <w:rsid w:val="00A9019D"/>
    <w:rsid w:val="00A92975"/>
    <w:rsid w:val="00AB79E3"/>
    <w:rsid w:val="00AC46BF"/>
    <w:rsid w:val="00B07BE3"/>
    <w:rsid w:val="00B22777"/>
    <w:rsid w:val="00B44AFF"/>
    <w:rsid w:val="00B539E9"/>
    <w:rsid w:val="00BA322E"/>
    <w:rsid w:val="00BE258A"/>
    <w:rsid w:val="00BF426C"/>
    <w:rsid w:val="00C127DB"/>
    <w:rsid w:val="00C94C24"/>
    <w:rsid w:val="00CF1EDF"/>
    <w:rsid w:val="00CF57DB"/>
    <w:rsid w:val="00D174ED"/>
    <w:rsid w:val="00D17746"/>
    <w:rsid w:val="00D306FC"/>
    <w:rsid w:val="00D32431"/>
    <w:rsid w:val="00D70173"/>
    <w:rsid w:val="00E0438B"/>
    <w:rsid w:val="00E24CFF"/>
    <w:rsid w:val="00E3290E"/>
    <w:rsid w:val="00E63029"/>
    <w:rsid w:val="00E748FF"/>
    <w:rsid w:val="00E8140E"/>
    <w:rsid w:val="00E858A7"/>
    <w:rsid w:val="00EA348C"/>
    <w:rsid w:val="00EB070E"/>
    <w:rsid w:val="00EB3E1A"/>
    <w:rsid w:val="00F04D27"/>
    <w:rsid w:val="00F934E2"/>
    <w:rsid w:val="00FB4D13"/>
    <w:rsid w:val="00FC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D82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2D044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9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BM2C3jLCjN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408495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jejoT1gF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bc.com/teach/class-clips-video/art-and-design-ks1-ks2-printmaking-with-different-materials/zhyts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7080-D26E-4F78-AA18-2D2A9F8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chwood Primary School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7</cp:revision>
  <dcterms:created xsi:type="dcterms:W3CDTF">2019-07-18T19:22:00Z</dcterms:created>
  <dcterms:modified xsi:type="dcterms:W3CDTF">2019-07-26T10:22:00Z</dcterms:modified>
</cp:coreProperties>
</file>